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40003"/>
  <w:body>
    <w:p w:rsidR="000472C6" w:rsidRDefault="004A1F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74320</wp:posOffset>
                </wp:positionV>
                <wp:extent cx="7778830" cy="6310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830" cy="63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5A7" w:rsidRPr="00491FA5" w:rsidRDefault="004A1FD2" w:rsidP="00491FA5">
                            <w:pPr>
                              <w:spacing w:before="120"/>
                              <w:jc w:val="center"/>
                              <w:rPr>
                                <w:rFonts w:ascii="Arial Bold" w:hAnsi="Arial Bold"/>
                                <w:b/>
                                <w:smallCaps/>
                                <w:color w:val="D9D9D9" w:themeColor="background1" w:themeShade="D9"/>
                                <w:spacing w:val="20"/>
                                <w:sz w:val="42"/>
                                <w:szCs w:val="42"/>
                              </w:rPr>
                            </w:pPr>
                            <w:r w:rsidRPr="00491FA5">
                              <w:rPr>
                                <w:rFonts w:ascii="Arial Bold" w:hAnsi="Arial Bold"/>
                                <w:b/>
                                <w:smallCaps/>
                                <w:color w:val="D9D9D9" w:themeColor="background1" w:themeShade="D9"/>
                                <w:spacing w:val="20"/>
                                <w:sz w:val="42"/>
                                <w:szCs w:val="42"/>
                                <w14:glow w14:rad="228600">
                                  <w14:schemeClr w14:val="tx1">
                                    <w14:alpha w14:val="60000"/>
                                    <w14:lumMod w14:val="85000"/>
                                    <w14:lumOff w14:val="15000"/>
                                  </w14:schemeClr>
                                </w14:glow>
                              </w:rPr>
                              <w:t>Abstract</w:t>
                            </w:r>
                            <w:r w:rsidRPr="00491FA5">
                              <w:rPr>
                                <w:rFonts w:ascii="Arial Bold" w:hAnsi="Arial Bold"/>
                                <w:b/>
                                <w:smallCaps/>
                                <w:color w:val="D9D9D9" w:themeColor="background1" w:themeShade="D9"/>
                                <w:spacing w:val="140"/>
                                <w:sz w:val="42"/>
                                <w:szCs w:val="42"/>
                                <w14:glow w14:rad="228600">
                                  <w14:schemeClr w14:val="tx1">
                                    <w14:alpha w14:val="60000"/>
                                    <w14:lumMod w14:val="85000"/>
                                    <w14:lumOff w14:val="1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491FA5">
                              <w:rPr>
                                <w:rFonts w:ascii="Arial Bold" w:hAnsi="Arial Bold"/>
                                <w:b/>
                                <w:smallCaps/>
                                <w:color w:val="D9D9D9" w:themeColor="background1" w:themeShade="D9"/>
                                <w:spacing w:val="20"/>
                                <w:sz w:val="42"/>
                                <w:szCs w:val="42"/>
                                <w14:glow w14:rad="228600">
                                  <w14:schemeClr w14:val="tx1">
                                    <w14:alpha w14:val="60000"/>
                                    <w14:lumMod w14:val="85000"/>
                                    <w14:lumOff w14:val="15000"/>
                                  </w14:schemeClr>
                                </w14:glow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.6pt;width:612.5pt;height:49.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" filled="f" stroked="f">
                <v:textbox>
                  <w:txbxContent>
                    <w:p w:rsidR="008155A7" w:rsidRPr="00491FA5" w:rsidRDefault="004A1FD2" w:rsidP="00491FA5">
                      <w:pPr>
                        <w:spacing w:before="120"/>
                        <w:jc w:val="center"/>
                        <w:rPr>
                          <w:rFonts w:ascii="Arial Bold" w:hAnsi="Arial Bold"/>
                          <w:b/>
                          <w:smallCaps/>
                          <w:color w:val="D9D9D9" w:themeColor="background1" w:themeShade="D9"/>
                          <w:spacing w:val="20"/>
                          <w:sz w:val="42"/>
                          <w:szCs w:val="42"/>
                        </w:rPr>
                      </w:pPr>
                      <w:r w:rsidRPr="00491FA5">
                        <w:rPr>
                          <w:rFonts w:ascii="Arial Bold" w:hAnsi="Arial Bold"/>
                          <w:b/>
                          <w:smallCaps/>
                          <w:color w:val="D9D9D9" w:themeColor="background1" w:themeShade="D9"/>
                          <w:spacing w:val="20"/>
                          <w:sz w:val="42"/>
                          <w:szCs w:val="42"/>
                          <w14:glow w14:rad="228600">
                            <w14:schemeClr w14:val="tx1">
                              <w14:alpha w14:val="60000"/>
                              <w14:lumMod w14:val="85000"/>
                              <w14:lumOff w14:val="15000"/>
                            </w14:schemeClr>
                          </w14:glow>
                        </w:rPr>
                        <w:t>Abstract</w:t>
                      </w:r>
                      <w:r w:rsidRPr="00491FA5">
                        <w:rPr>
                          <w:rFonts w:ascii="Arial Bold" w:hAnsi="Arial Bold"/>
                          <w:b/>
                          <w:smallCaps/>
                          <w:color w:val="D9D9D9" w:themeColor="background1" w:themeShade="D9"/>
                          <w:spacing w:val="140"/>
                          <w:sz w:val="42"/>
                          <w:szCs w:val="42"/>
                          <w14:glow w14:rad="228600">
                            <w14:schemeClr w14:val="tx1">
                              <w14:alpha w14:val="60000"/>
                              <w14:lumMod w14:val="85000"/>
                              <w14:lumOff w14:val="15000"/>
                            </w14:schemeClr>
                          </w14:glow>
                        </w:rPr>
                        <w:t xml:space="preserve"> </w:t>
                      </w:r>
                      <w:r w:rsidRPr="00491FA5">
                        <w:rPr>
                          <w:rFonts w:ascii="Arial Bold" w:hAnsi="Arial Bold"/>
                          <w:b/>
                          <w:smallCaps/>
                          <w:color w:val="D9D9D9" w:themeColor="background1" w:themeShade="D9"/>
                          <w:spacing w:val="20"/>
                          <w:sz w:val="42"/>
                          <w:szCs w:val="42"/>
                          <w14:glow w14:rad="228600">
                            <w14:schemeClr w14:val="tx1">
                              <w14:alpha w14:val="60000"/>
                              <w14:lumMod w14:val="85000"/>
                              <w14:lumOff w14:val="15000"/>
                            </w14:schemeClr>
                          </w14:glow>
                        </w:rPr>
                        <w:t>Templ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FB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084738</wp:posOffset>
                </wp:positionH>
                <wp:positionV relativeFrom="margin">
                  <wp:align>bottom</wp:align>
                </wp:positionV>
                <wp:extent cx="3213735" cy="9732723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9732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6F" w:rsidRPr="00D94B6F" w:rsidRDefault="00D94B6F" w:rsidP="00D94B6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CE85A" wp14:editId="54DA8116">
                                  <wp:extent cx="2953512" cy="438912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Jacobs Logo_Whit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3512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1.65pt;margin-top:0;width:253.05pt;height:76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" filled="f" stroked="f">
                <v:textbox>
                  <w:txbxContent>
                    <w:p w:rsidR="00D94B6F" w:rsidRPr="00D94B6F" w:rsidRDefault="00D94B6F" w:rsidP="00D94B6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CE85A" wp14:editId="54DA8116">
                            <wp:extent cx="2953512" cy="438912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Jacobs Logo_Whit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3512" cy="438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72C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28305" cy="10387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-17 NPS - milky way from anderson hole - Copy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305" cy="1038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CC4D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695145</wp:posOffset>
                </wp:positionV>
                <wp:extent cx="3068320" cy="363220"/>
                <wp:effectExtent l="0" t="0" r="1778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D43" w:rsidRPr="00A076A8" w:rsidRDefault="00CC4D43" w:rsidP="00CC4D43">
                            <w:pPr>
                              <w:spacing w:before="120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A076A8">
                              <w:rPr>
                                <w:color w:val="D9D9D9" w:themeColor="background1" w:themeShade="D9"/>
                                <w:sz w:val="16"/>
                              </w:rPr>
                              <w:t>Photo credit: National Park Service / Jacob W. F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763.4pt;width:241.6pt;height:2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" filled="f">
                <v:textbox>
                  <w:txbxContent>
                    <w:p w:rsidR="00CC4D43" w:rsidRPr="00A076A8" w:rsidRDefault="00CC4D43" w:rsidP="00CC4D43">
                      <w:pPr>
                        <w:spacing w:before="120"/>
                        <w:rPr>
                          <w:color w:val="D9D9D9" w:themeColor="background1" w:themeShade="D9"/>
                          <w:sz w:val="16"/>
                        </w:rPr>
                      </w:pPr>
                      <w:r w:rsidRPr="00A076A8">
                        <w:rPr>
                          <w:color w:val="D9D9D9" w:themeColor="background1" w:themeShade="D9"/>
                          <w:sz w:val="16"/>
                        </w:rPr>
                        <w:t>Photo credit: National Park Service / Jacob W. Fra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p w:rsidR="000472C6" w:rsidRDefault="000472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0025"/>
        <w:tblLook w:val="04A0" w:firstRow="1" w:lastRow="0" w:firstColumn="1" w:lastColumn="0" w:noHBand="0" w:noVBand="1"/>
      </w:tblPr>
      <w:tblGrid>
        <w:gridCol w:w="355"/>
        <w:gridCol w:w="7222"/>
        <w:gridCol w:w="338"/>
      </w:tblGrid>
      <w:tr w:rsidR="0099752B" w:rsidRPr="0099752B" w:rsidTr="0099752B">
        <w:tc>
          <w:tcPr>
            <w:tcW w:w="355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tc>
          <w:tcPr>
            <w:tcW w:w="7222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tc>
          <w:tcPr>
            <w:tcW w:w="338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shd w:val="clear" w:color="auto" w:fill="320025"/>
          </w:tcPr>
          <w:p w:rsidR="0099752B" w:rsidRPr="0099752B" w:rsidRDefault="0099752B">
            <w:pPr>
              <w:rPr>
                <w:b/>
                <w:color w:val="FFFFFF" w:themeColor="background1"/>
              </w:rPr>
            </w:pPr>
          </w:p>
        </w:tc>
        <w:tc>
          <w:tcPr>
            <w:tcW w:w="7222" w:type="dxa"/>
            <w:shd w:val="clear" w:color="auto" w:fill="320025"/>
          </w:tcPr>
          <w:p w:rsidR="0099752B" w:rsidRPr="00491FA5" w:rsidRDefault="0099752B">
            <w:pPr>
              <w:rPr>
                <w:rFonts w:ascii="Arial Bold" w:hAnsi="Arial Bold"/>
                <w:b/>
                <w:smallCaps/>
                <w:color w:val="FFFFFF" w:themeColor="background1"/>
                <w:spacing w:val="20"/>
              </w:rPr>
            </w:pPr>
            <w:r w:rsidRPr="00491FA5">
              <w:rPr>
                <w:rFonts w:ascii="Arial Bold" w:hAnsi="Arial Bold"/>
                <w:b/>
                <w:smallCaps/>
                <w:color w:val="FFFFFF" w:themeColor="background1"/>
                <w:spacing w:val="20"/>
                <w:sz w:val="42"/>
              </w:rPr>
              <w:t>Contact</w:t>
            </w:r>
            <w:r w:rsidRPr="00491FA5">
              <w:rPr>
                <w:rFonts w:ascii="Arial Bold" w:hAnsi="Arial Bold"/>
                <w:b/>
                <w:smallCaps/>
                <w:color w:val="FFFFFF" w:themeColor="background1"/>
                <w:spacing w:val="110"/>
                <w:sz w:val="42"/>
              </w:rPr>
              <w:t xml:space="preserve"> </w:t>
            </w:r>
            <w:r w:rsidRPr="00491FA5">
              <w:rPr>
                <w:rFonts w:ascii="Arial Bold" w:hAnsi="Arial Bold"/>
                <w:b/>
                <w:smallCaps/>
                <w:color w:val="FFFFFF" w:themeColor="background1"/>
                <w:spacing w:val="20"/>
                <w:sz w:val="42"/>
              </w:rPr>
              <w:t>Information</w:t>
            </w:r>
          </w:p>
        </w:tc>
        <w:tc>
          <w:tcPr>
            <w:tcW w:w="338" w:type="dxa"/>
            <w:shd w:val="clear" w:color="auto" w:fill="320025"/>
          </w:tcPr>
          <w:p w:rsidR="0099752B" w:rsidRPr="0099752B" w:rsidRDefault="0099752B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tc>
          <w:tcPr>
            <w:tcW w:w="7222" w:type="dxa"/>
            <w:tcBorders>
              <w:bottom w:val="single" w:sz="4" w:space="0" w:color="FFFFFF" w:themeColor="background1"/>
            </w:tcBorders>
            <w:shd w:val="clear" w:color="auto" w:fill="320025"/>
          </w:tcPr>
          <w:p w:rsidR="000472C6" w:rsidRPr="0099752B" w:rsidRDefault="0099752B" w:rsidP="0099752B">
            <w:pPr>
              <w:spacing w:before="240" w:after="80"/>
              <w:rPr>
                <w:b/>
                <w:color w:val="FFFFFF" w:themeColor="background1"/>
              </w:rPr>
            </w:pPr>
            <w:r w:rsidRPr="0099752B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338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tcBorders>
              <w:righ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-1481223646"/>
            <w:lock w:val="sdtLocked"/>
            <w:placeholder>
              <w:docPart w:val="E5443BE643BE436B9AA83FC5FBE0F9B4"/>
            </w:placeholder>
            <w:showingPlcHdr/>
            <w:text w:multiLine="1"/>
          </w:sdtPr>
          <w:sdtEndPr/>
          <w:sdtContent>
            <w:tc>
              <w:tcPr>
                <w:tcW w:w="72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0472C6" w:rsidRPr="00563196" w:rsidRDefault="009A5331" w:rsidP="0099752B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="0060106C">
                  <w:rPr>
                    <w:rStyle w:val="PlaceholderText"/>
                  </w:rPr>
                  <w:t xml:space="preserve">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338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tc>
          <w:tcPr>
            <w:tcW w:w="72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0025"/>
          </w:tcPr>
          <w:p w:rsidR="000472C6" w:rsidRPr="0099752B" w:rsidRDefault="0099752B" w:rsidP="0099752B">
            <w:pPr>
              <w:spacing w:before="240" w:after="80"/>
              <w:rPr>
                <w:b/>
                <w:color w:val="FFFFFF" w:themeColor="background1"/>
                <w:sz w:val="28"/>
                <w:szCs w:val="28"/>
              </w:rPr>
            </w:pPr>
            <w:r w:rsidRPr="0099752B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338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tcBorders>
              <w:righ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-839308499"/>
            <w:lock w:val="sdtLocked"/>
            <w:placeholder>
              <w:docPart w:val="395EAF78F3D644CCB9562D6324CAC2DB"/>
            </w:placeholder>
            <w:showingPlcHdr/>
            <w:text w:multiLine="1"/>
          </w:sdtPr>
          <w:sdtEndPr/>
          <w:sdtContent>
            <w:tc>
              <w:tcPr>
                <w:tcW w:w="72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0472C6" w:rsidRPr="00A22168" w:rsidRDefault="009A5331" w:rsidP="0099752B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</w:t>
                </w:r>
                <w:r w:rsidR="0060106C">
                  <w:rPr>
                    <w:rStyle w:val="PlaceholderText"/>
                  </w:rPr>
                  <w:t xml:space="preserve">    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38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tc>
          <w:tcPr>
            <w:tcW w:w="72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0025"/>
          </w:tcPr>
          <w:p w:rsidR="000472C6" w:rsidRPr="0099752B" w:rsidRDefault="0099752B" w:rsidP="0099752B">
            <w:pPr>
              <w:spacing w:before="240" w:after="80"/>
              <w:rPr>
                <w:b/>
                <w:color w:val="FFFFFF" w:themeColor="background1"/>
                <w:sz w:val="28"/>
                <w:szCs w:val="28"/>
              </w:rPr>
            </w:pPr>
            <w:r w:rsidRPr="0099752B">
              <w:rPr>
                <w:b/>
                <w:color w:val="FFFFFF" w:themeColor="background1"/>
                <w:sz w:val="28"/>
              </w:rPr>
              <w:t>Phone</w:t>
            </w:r>
          </w:p>
        </w:tc>
        <w:tc>
          <w:tcPr>
            <w:tcW w:w="338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tcBorders>
              <w:righ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387926118"/>
            <w:placeholder>
              <w:docPart w:val="4585D8BAA8AB4AC984693E067D2AB038"/>
            </w:placeholder>
            <w:showingPlcHdr/>
            <w:text w:multiLine="1"/>
          </w:sdtPr>
          <w:sdtEndPr/>
          <w:sdtContent>
            <w:tc>
              <w:tcPr>
                <w:tcW w:w="72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0472C6" w:rsidRPr="00A22168" w:rsidRDefault="009A5331" w:rsidP="0099752B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="0060106C">
                  <w:rPr>
                    <w:rStyle w:val="PlaceholderText"/>
                  </w:rPr>
                  <w:t xml:space="preserve">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338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tc>
          <w:tcPr>
            <w:tcW w:w="72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0025"/>
          </w:tcPr>
          <w:p w:rsidR="000472C6" w:rsidRPr="0099752B" w:rsidRDefault="0099752B" w:rsidP="0099752B">
            <w:pPr>
              <w:spacing w:before="240" w:after="80"/>
              <w:rPr>
                <w:b/>
                <w:color w:val="FFFFFF" w:themeColor="background1"/>
                <w:sz w:val="28"/>
                <w:szCs w:val="28"/>
              </w:rPr>
            </w:pPr>
            <w:r w:rsidRPr="0099752B">
              <w:rPr>
                <w:b/>
                <w:color w:val="FFFFFF" w:themeColor="background1"/>
                <w:sz w:val="28"/>
              </w:rPr>
              <w:t>Email</w:t>
            </w:r>
          </w:p>
        </w:tc>
        <w:tc>
          <w:tcPr>
            <w:tcW w:w="338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tcBorders>
              <w:righ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579344973"/>
            <w:placeholder>
              <w:docPart w:val="300AF8BED08042FCA39256267374DAB5"/>
            </w:placeholder>
            <w:showingPlcHdr/>
            <w:text w:multiLine="1"/>
          </w:sdtPr>
          <w:sdtEndPr/>
          <w:sdtContent>
            <w:tc>
              <w:tcPr>
                <w:tcW w:w="72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0472C6" w:rsidRPr="00A22168" w:rsidRDefault="0060106C" w:rsidP="0099752B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t xml:space="preserve">      </w:t>
                </w:r>
                <w:r w:rsidR="009A5331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338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tc>
          <w:tcPr>
            <w:tcW w:w="72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0025"/>
          </w:tcPr>
          <w:p w:rsidR="000472C6" w:rsidRPr="0099752B" w:rsidRDefault="0099752B" w:rsidP="0099752B">
            <w:pPr>
              <w:spacing w:before="240" w:after="80"/>
              <w:rPr>
                <w:b/>
                <w:color w:val="FFFFFF" w:themeColor="background1"/>
                <w:sz w:val="28"/>
                <w:szCs w:val="28"/>
              </w:rPr>
            </w:pPr>
            <w:r w:rsidRPr="0099752B">
              <w:rPr>
                <w:b/>
                <w:color w:val="FFFFFF" w:themeColor="background1"/>
                <w:sz w:val="28"/>
              </w:rPr>
              <w:t>Team</w:t>
            </w:r>
            <w:r w:rsidRPr="0099752B">
              <w:rPr>
                <w:b/>
                <w:color w:val="FFFFFF" w:themeColor="background1"/>
                <w:sz w:val="28"/>
                <w:szCs w:val="28"/>
              </w:rPr>
              <w:t xml:space="preserve"> Members</w:t>
            </w:r>
          </w:p>
        </w:tc>
        <w:tc>
          <w:tcPr>
            <w:tcW w:w="338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tcBorders>
              <w:righ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1626890900"/>
            <w:placeholder>
              <w:docPart w:val="BF09DB74983846AFA0AE3BEB45E5B160"/>
            </w:placeholder>
            <w:showingPlcHdr/>
            <w:text w:multiLine="1"/>
          </w:sdtPr>
          <w:sdtEndPr/>
          <w:sdtContent>
            <w:tc>
              <w:tcPr>
                <w:tcW w:w="72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0472C6" w:rsidRPr="00A22168" w:rsidRDefault="009A5331" w:rsidP="0099752B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="0060106C">
                  <w:rPr>
                    <w:rStyle w:val="PlaceholderText"/>
                  </w:rPr>
                  <w:t xml:space="preserve">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338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tc>
          <w:tcPr>
            <w:tcW w:w="72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0025"/>
          </w:tcPr>
          <w:p w:rsidR="000472C6" w:rsidRPr="0099752B" w:rsidRDefault="0099752B" w:rsidP="0099752B">
            <w:pPr>
              <w:spacing w:before="240" w:after="80"/>
              <w:rPr>
                <w:b/>
                <w:color w:val="FFFFFF" w:themeColor="background1"/>
                <w:sz w:val="28"/>
                <w:szCs w:val="28"/>
              </w:rPr>
            </w:pPr>
            <w:r w:rsidRPr="0099752B">
              <w:rPr>
                <w:b/>
                <w:color w:val="FFFFFF" w:themeColor="background1"/>
                <w:sz w:val="28"/>
              </w:rPr>
              <w:t>University</w:t>
            </w:r>
            <w:r w:rsidRPr="0099752B">
              <w:rPr>
                <w:b/>
                <w:color w:val="FFFFFF" w:themeColor="background1"/>
                <w:sz w:val="28"/>
                <w:szCs w:val="28"/>
              </w:rPr>
              <w:t xml:space="preserve"> or Business Affiliation</w:t>
            </w:r>
          </w:p>
        </w:tc>
        <w:tc>
          <w:tcPr>
            <w:tcW w:w="338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tcBorders>
              <w:righ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1737515274"/>
            <w:placeholder>
              <w:docPart w:val="39A2AACAC05A4EAFB085F38E969ECAAA"/>
            </w:placeholder>
            <w:showingPlcHdr/>
            <w:text w:multiLine="1"/>
          </w:sdtPr>
          <w:sdtEndPr/>
          <w:sdtContent>
            <w:tc>
              <w:tcPr>
                <w:tcW w:w="72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A22168" w:rsidRPr="00A22168" w:rsidRDefault="009A5331" w:rsidP="00EC6FB5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="0060106C">
                  <w:rPr>
                    <w:rStyle w:val="PlaceholderText"/>
                  </w:rPr>
                  <w:t xml:space="preserve">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338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  <w:tr w:rsidR="0099752B" w:rsidRPr="0099752B" w:rsidTr="0099752B">
        <w:tc>
          <w:tcPr>
            <w:tcW w:w="355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  <w:tc>
          <w:tcPr>
            <w:tcW w:w="7222" w:type="dxa"/>
            <w:tcBorders>
              <w:top w:val="single" w:sz="4" w:space="0" w:color="FFFFFF" w:themeColor="background1"/>
            </w:tcBorders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320025"/>
          </w:tcPr>
          <w:p w:rsidR="000472C6" w:rsidRPr="0099752B" w:rsidRDefault="000472C6">
            <w:pPr>
              <w:rPr>
                <w:b/>
                <w:color w:val="FFFFFF" w:themeColor="background1"/>
              </w:rPr>
            </w:pPr>
          </w:p>
        </w:tc>
      </w:tr>
    </w:tbl>
    <w:p w:rsidR="000472C6" w:rsidRDefault="000472C6"/>
    <w:p w:rsidR="000472C6" w:rsidRDefault="000472C6" w:rsidP="00563196"/>
    <w:p w:rsidR="0060106C" w:rsidRDefault="0060106C">
      <w:pPr>
        <w:spacing w:line="259" w:lineRule="auto"/>
      </w:pPr>
      <w:r>
        <w:br w:type="page"/>
      </w:r>
    </w:p>
    <w:p w:rsidR="00563196" w:rsidRPr="0060106C" w:rsidRDefault="00563196" w:rsidP="00563196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0025"/>
        <w:tblLook w:val="04A0" w:firstRow="1" w:lastRow="0" w:firstColumn="1" w:lastColumn="0" w:noHBand="0" w:noVBand="1"/>
      </w:tblPr>
      <w:tblGrid>
        <w:gridCol w:w="315"/>
        <w:gridCol w:w="495"/>
        <w:gridCol w:w="10262"/>
        <w:gridCol w:w="304"/>
      </w:tblGrid>
      <w:tr w:rsidR="00A22168" w:rsidRPr="0099752B" w:rsidTr="00EA487C">
        <w:tc>
          <w:tcPr>
            <w:tcW w:w="315" w:type="dxa"/>
            <w:shd w:val="clear" w:color="auto" w:fill="320025"/>
          </w:tcPr>
          <w:p w:rsidR="00A22168" w:rsidRPr="0099752B" w:rsidRDefault="00A22168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A22168" w:rsidRDefault="00A22168" w:rsidP="00EA487C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A22168" w:rsidRDefault="00A22168" w:rsidP="00EA487C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A22168" w:rsidRPr="0099752B" w:rsidRDefault="00A22168" w:rsidP="00817BC3">
            <w:pPr>
              <w:rPr>
                <w:b/>
                <w:color w:val="FFFFFF" w:themeColor="background1"/>
              </w:rPr>
            </w:pPr>
          </w:p>
        </w:tc>
      </w:tr>
      <w:tr w:rsidR="00A22168" w:rsidRPr="0099752B" w:rsidTr="00EA487C">
        <w:tc>
          <w:tcPr>
            <w:tcW w:w="315" w:type="dxa"/>
            <w:shd w:val="clear" w:color="auto" w:fill="320025"/>
          </w:tcPr>
          <w:p w:rsidR="00A22168" w:rsidRPr="0099752B" w:rsidRDefault="00A22168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22168" w:rsidRPr="00EA487C" w:rsidRDefault="00EA487C" w:rsidP="00EA487C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  <w:r w:rsidRPr="00EA487C">
              <w:rPr>
                <w:b/>
                <w:color w:val="040003"/>
                <w:sz w:val="28"/>
              </w:rPr>
              <w:t>1</w:t>
            </w:r>
          </w:p>
        </w:tc>
        <w:tc>
          <w:tcPr>
            <w:tcW w:w="10262" w:type="dxa"/>
            <w:tcBorders>
              <w:bottom w:val="single" w:sz="4" w:space="0" w:color="FFFFFF" w:themeColor="background1"/>
            </w:tcBorders>
            <w:shd w:val="clear" w:color="auto" w:fill="320025"/>
          </w:tcPr>
          <w:p w:rsidR="00A22168" w:rsidRPr="0099752B" w:rsidRDefault="00A22168" w:rsidP="00EA487C">
            <w:pPr>
              <w:spacing w:before="80" w:after="8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What is the title of your innovation?</w:t>
            </w:r>
          </w:p>
        </w:tc>
        <w:tc>
          <w:tcPr>
            <w:tcW w:w="304" w:type="dxa"/>
            <w:shd w:val="clear" w:color="auto" w:fill="320025"/>
          </w:tcPr>
          <w:p w:rsidR="00A22168" w:rsidRPr="0099752B" w:rsidRDefault="00A22168" w:rsidP="00817BC3">
            <w:pPr>
              <w:rPr>
                <w:b/>
                <w:color w:val="FFFFFF" w:themeColor="background1"/>
              </w:rPr>
            </w:pPr>
          </w:p>
        </w:tc>
      </w:tr>
      <w:tr w:rsidR="00A22168" w:rsidRPr="0099752B" w:rsidTr="00EA487C">
        <w:tc>
          <w:tcPr>
            <w:tcW w:w="315" w:type="dxa"/>
            <w:shd w:val="clear" w:color="auto" w:fill="320025"/>
          </w:tcPr>
          <w:p w:rsidR="00A22168" w:rsidRPr="0099752B" w:rsidRDefault="00A22168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tcBorders>
              <w:left w:val="nil"/>
              <w:right w:val="single" w:sz="4" w:space="0" w:color="FFFFFF" w:themeColor="background1"/>
            </w:tcBorders>
            <w:shd w:val="clear" w:color="auto" w:fill="320025"/>
          </w:tcPr>
          <w:p w:rsidR="00A22168" w:rsidRPr="00563196" w:rsidRDefault="00A22168" w:rsidP="00817BC3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-1297371824"/>
            <w:placeholder>
              <w:docPart w:val="9CB644FE60414772899CE4F97197417B"/>
            </w:placeholder>
            <w:showingPlcHdr/>
            <w:text w:multiLine="1"/>
          </w:sdtPr>
          <w:sdtEndPr/>
          <w:sdtContent>
            <w:tc>
              <w:tcPr>
                <w:tcW w:w="102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A22168" w:rsidRPr="00563196" w:rsidRDefault="009A5331" w:rsidP="00817BC3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="0060106C">
                  <w:rPr>
                    <w:rStyle w:val="PlaceholderText"/>
                  </w:rPr>
                  <w:t xml:space="preserve">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304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A22168" w:rsidRPr="0099752B" w:rsidRDefault="00A22168" w:rsidP="00817BC3">
            <w:pPr>
              <w:rPr>
                <w:b/>
                <w:color w:val="FFFFFF" w:themeColor="background1"/>
              </w:rPr>
            </w:pPr>
          </w:p>
        </w:tc>
      </w:tr>
      <w:tr w:rsidR="00EA487C" w:rsidRPr="0099752B" w:rsidTr="00EA487C">
        <w:tc>
          <w:tcPr>
            <w:tcW w:w="315" w:type="dxa"/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EA487C" w:rsidRDefault="00EA487C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EA487C" w:rsidRDefault="00EA487C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</w:tr>
      <w:tr w:rsidR="00EA487C" w:rsidRPr="0099752B" w:rsidTr="00EA487C">
        <w:tc>
          <w:tcPr>
            <w:tcW w:w="315" w:type="dxa"/>
            <w:shd w:val="clear" w:color="auto" w:fill="040003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040003"/>
          </w:tcPr>
          <w:p w:rsidR="00EA487C" w:rsidRDefault="00EA487C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040003"/>
          </w:tcPr>
          <w:p w:rsidR="00EA487C" w:rsidRDefault="00EA487C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040003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</w:tr>
      <w:tr w:rsidR="00EA487C" w:rsidRPr="0099752B" w:rsidTr="00817BC3">
        <w:tc>
          <w:tcPr>
            <w:tcW w:w="315" w:type="dxa"/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EA487C" w:rsidRDefault="00EA487C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EA487C" w:rsidRDefault="00EA487C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</w:tr>
      <w:tr w:rsidR="00EA487C" w:rsidRPr="0099752B" w:rsidTr="00817BC3">
        <w:tc>
          <w:tcPr>
            <w:tcW w:w="315" w:type="dxa"/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EA487C" w:rsidRPr="00EA487C" w:rsidRDefault="00EA487C" w:rsidP="00817BC3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  <w:r>
              <w:rPr>
                <w:b/>
                <w:color w:val="040003"/>
                <w:sz w:val="28"/>
              </w:rPr>
              <w:t>2</w:t>
            </w:r>
          </w:p>
        </w:tc>
        <w:tc>
          <w:tcPr>
            <w:tcW w:w="10262" w:type="dxa"/>
            <w:tcBorders>
              <w:bottom w:val="single" w:sz="4" w:space="0" w:color="FFFFFF" w:themeColor="background1"/>
            </w:tcBorders>
            <w:shd w:val="clear" w:color="auto" w:fill="320025"/>
          </w:tcPr>
          <w:p w:rsidR="00EA487C" w:rsidRPr="0099752B" w:rsidRDefault="00EA487C" w:rsidP="00817BC3">
            <w:pPr>
              <w:spacing w:before="80" w:after="8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Please identify the technology area that best fits your solution.</w:t>
            </w:r>
          </w:p>
        </w:tc>
        <w:tc>
          <w:tcPr>
            <w:tcW w:w="304" w:type="dxa"/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</w:tr>
      <w:tr w:rsidR="00EA487C" w:rsidRPr="0099752B" w:rsidTr="00817BC3">
        <w:tc>
          <w:tcPr>
            <w:tcW w:w="315" w:type="dxa"/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tcBorders>
              <w:left w:val="nil"/>
              <w:right w:val="single" w:sz="4" w:space="0" w:color="FFFFFF" w:themeColor="background1"/>
            </w:tcBorders>
            <w:shd w:val="clear" w:color="auto" w:fill="320025"/>
          </w:tcPr>
          <w:p w:rsidR="00EA487C" w:rsidRPr="00563196" w:rsidRDefault="00EA487C" w:rsidP="00817BC3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0025"/>
          </w:tcPr>
          <w:p w:rsidR="00EA487C" w:rsidRPr="00563196" w:rsidRDefault="00094B99" w:rsidP="00917569">
            <w:pPr>
              <w:tabs>
                <w:tab w:val="left" w:pos="7673"/>
              </w:tabs>
              <w:spacing w:before="40" w:after="40"/>
              <w:rPr>
                <w:color w:val="FFFFFF" w:themeColor="background1"/>
                <w:sz w:val="28"/>
                <w:szCs w:val="28"/>
              </w:rPr>
            </w:pPr>
            <w:sdt>
              <w:sdtPr>
                <w:rPr>
                  <w:color w:val="FFFFFF" w:themeColor="background1"/>
                  <w:sz w:val="28"/>
                  <w:szCs w:val="28"/>
                </w:rPr>
                <w:id w:val="-1356954303"/>
                <w:lock w:val="sdtLocked"/>
                <w:placeholder>
                  <w:docPart w:val="69EEE45968BB45A085C2D4C7515F78B3"/>
                </w:placeholder>
                <w:showingPlcHdr/>
                <w15:color w:val="FFFFFF"/>
                <w:dropDownList>
                  <w:listItem w:value="Select from list."/>
                  <w:listItem w:displayText="Human environmental control and life support" w:value="Human environmental control and life support"/>
                  <w:listItem w:displayText="In-space nuclear propulsion system" w:value="In-space nuclear propulsion system"/>
                  <w:listItem w:displayText="Lunar surface power using solar or nuclear" w:value="Lunar surface power using solar or nuclear"/>
                  <w:listItem w:displayText="Lunar dust mitigation" w:value="Lunar dust mitigation"/>
                  <w:listItem w:displayText="In-space manufacturing and assembly of large-scale structures" w:value="In-space manufacturing and assembly of large-scale structures"/>
                  <w:listItem w:displayText="Human-rated composite structures for launch, transit, and deep space vehicles and habitation" w:value="Human-rated composite structures for launch, transit, and deep space vehicles and habitation"/>
                  <w:listItem w:displayText="Materials and structures for extreme environments" w:value="Materials and structures for extreme environments"/>
                  <w:listItem w:displayText="Lightweight, multifunctional materials, manufacturing, and structures for deep space exploration systems" w:value="Lightweight, multifunctional materials, manufacturing, and structures for deep space exploration systems"/>
                </w:dropDownList>
              </w:sdtPr>
              <w:sdtEndPr/>
              <w:sdtContent>
                <w:r w:rsidR="00917569" w:rsidRPr="009A5331">
                  <w:rPr>
                    <w:rStyle w:val="PlaceholderText"/>
                    <w:color w:val="FFFFFF" w:themeColor="background1"/>
                    <w:sz w:val="28"/>
                  </w:rPr>
                  <w:t>Select from list.</w:t>
                </w:r>
              </w:sdtContent>
            </w:sdt>
            <w:r w:rsidR="00917569">
              <w:rPr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304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</w:tr>
      <w:tr w:rsidR="00EA487C" w:rsidRPr="0099752B" w:rsidTr="00817BC3">
        <w:tc>
          <w:tcPr>
            <w:tcW w:w="315" w:type="dxa"/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EA487C" w:rsidRDefault="00EA487C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EA487C" w:rsidRDefault="00EA487C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EA487C" w:rsidRPr="0099752B" w:rsidRDefault="00EA487C" w:rsidP="00817BC3">
            <w:pPr>
              <w:rPr>
                <w:b/>
                <w:color w:val="FFFFFF" w:themeColor="background1"/>
              </w:rPr>
            </w:pPr>
          </w:p>
        </w:tc>
      </w:tr>
      <w:tr w:rsidR="009A5331" w:rsidRPr="0099752B" w:rsidTr="00817BC3">
        <w:tc>
          <w:tcPr>
            <w:tcW w:w="315" w:type="dxa"/>
            <w:shd w:val="clear" w:color="auto" w:fill="040003"/>
          </w:tcPr>
          <w:p w:rsidR="009A5331" w:rsidRPr="0099752B" w:rsidRDefault="009A5331" w:rsidP="009A5331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040003"/>
          </w:tcPr>
          <w:p w:rsidR="009A5331" w:rsidRDefault="009A5331" w:rsidP="009A5331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040003"/>
          </w:tcPr>
          <w:p w:rsidR="009A5331" w:rsidRDefault="009A5331" w:rsidP="009A5331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040003"/>
          </w:tcPr>
          <w:p w:rsidR="009A5331" w:rsidRPr="0099752B" w:rsidRDefault="009A5331" w:rsidP="009A5331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817BC3">
            <w:pPr>
              <w:rPr>
                <w:b/>
                <w:color w:val="FFFFFF" w:themeColor="background1"/>
              </w:rPr>
            </w:pPr>
            <w:bookmarkStart w:id="0" w:name="_Hlk8999860"/>
          </w:p>
        </w:tc>
        <w:tc>
          <w:tcPr>
            <w:tcW w:w="495" w:type="dxa"/>
            <w:shd w:val="clear" w:color="auto" w:fill="320025"/>
          </w:tcPr>
          <w:p w:rsidR="00917569" w:rsidRDefault="00917569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917569" w:rsidRDefault="00917569" w:rsidP="00817BC3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817BC3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917569" w:rsidRPr="00EA487C" w:rsidRDefault="00917569" w:rsidP="00817BC3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  <w:r>
              <w:rPr>
                <w:b/>
                <w:color w:val="040003"/>
                <w:sz w:val="28"/>
              </w:rPr>
              <w:t>3</w:t>
            </w:r>
          </w:p>
        </w:tc>
        <w:tc>
          <w:tcPr>
            <w:tcW w:w="10262" w:type="dxa"/>
            <w:shd w:val="clear" w:color="auto" w:fill="320025"/>
          </w:tcPr>
          <w:p w:rsidR="00917569" w:rsidRPr="0099752B" w:rsidRDefault="00917569" w:rsidP="00817BC3">
            <w:pPr>
              <w:spacing w:before="80" w:after="8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What is the approximate TRL (Technology Readiness Level) of your</w:t>
            </w: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817BC3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Pr="00EA487C" w:rsidRDefault="00917569" w:rsidP="00817BC3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</w:p>
        </w:tc>
        <w:tc>
          <w:tcPr>
            <w:tcW w:w="10262" w:type="dxa"/>
            <w:shd w:val="clear" w:color="auto" w:fill="320025"/>
            <w:vAlign w:val="center"/>
          </w:tcPr>
          <w:p w:rsidR="00917569" w:rsidRPr="0099752B" w:rsidRDefault="00513B3F" w:rsidP="00817BC3">
            <w:pPr>
              <w:spacing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i</w:t>
            </w:r>
            <w:r w:rsidR="00917569">
              <w:rPr>
                <w:b/>
                <w:color w:val="FFFFFF" w:themeColor="background1"/>
                <w:sz w:val="28"/>
              </w:rPr>
              <w:t>nnovation?</w:t>
            </w: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817BC3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817BC3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Pr="00EA487C" w:rsidRDefault="00917569" w:rsidP="00817BC3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</w:p>
        </w:tc>
        <w:tc>
          <w:tcPr>
            <w:tcW w:w="10262" w:type="dxa"/>
            <w:tcBorders>
              <w:bottom w:val="single" w:sz="4" w:space="0" w:color="FFFFFF" w:themeColor="background1"/>
            </w:tcBorders>
            <w:shd w:val="clear" w:color="auto" w:fill="320025"/>
            <w:vAlign w:val="center"/>
          </w:tcPr>
          <w:p w:rsidR="00917569" w:rsidRPr="00917569" w:rsidRDefault="00917569" w:rsidP="00817BC3">
            <w:pPr>
              <w:spacing w:after="80"/>
              <w:rPr>
                <w:i/>
                <w:color w:val="FFFFFF" w:themeColor="background1"/>
                <w:sz w:val="28"/>
              </w:rPr>
            </w:pPr>
            <w:r>
              <w:rPr>
                <w:i/>
                <w:color w:val="FFFFFF" w:themeColor="background1"/>
                <w:sz w:val="28"/>
              </w:rPr>
              <w:t xml:space="preserve">TRL Definitions: </w:t>
            </w:r>
            <w:hyperlink r:id="rId11" w:history="1">
              <w:r w:rsidRPr="008F069D">
                <w:rPr>
                  <w:rStyle w:val="Hyperlink"/>
                  <w:i/>
                  <w:sz w:val="28"/>
                </w:rPr>
                <w:t>https://www.nasa.gov/pdf/458490main_TRL_Definitions.pdf</w:t>
              </w:r>
            </w:hyperlink>
            <w:r>
              <w:rPr>
                <w:i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817BC3">
            <w:pPr>
              <w:rPr>
                <w:b/>
                <w:color w:val="FFFFFF" w:themeColor="background1"/>
              </w:rPr>
            </w:pPr>
          </w:p>
        </w:tc>
      </w:tr>
      <w:bookmarkEnd w:id="0"/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tcBorders>
              <w:left w:val="nil"/>
              <w:right w:val="single" w:sz="4" w:space="0" w:color="FFFFFF" w:themeColor="background1"/>
            </w:tcBorders>
            <w:shd w:val="clear" w:color="auto" w:fill="320025"/>
          </w:tcPr>
          <w:p w:rsidR="00917569" w:rsidRPr="00563196" w:rsidRDefault="00917569" w:rsidP="00917569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-546601177"/>
            <w:placeholder>
              <w:docPart w:val="9FF5212B07F44B76A986EFC2F6CB45FC"/>
            </w:placeholder>
            <w:showingPlcHdr/>
            <w15:color w:val="FFFFFF"/>
            <w:dropDownList>
              <w:listItem w:value="Select from list."/>
              <w:listItem w:displayText="TRL 1 - Basic principles observed and reported." w:value="TRL 1 - Basic principles observed and reported."/>
              <w:listItem w:displayText="TRL 2 - Technology concept and/or application formulated." w:value="TRL 2 - Technology concept and/or application formulated."/>
              <w:listItem w:displayText="TRL 3 - Analytical and experimental critical function and/or characteristic proof of concept." w:value="TRL 3 - Analytical and experimental critical function and/or characteristic proof of concept."/>
              <w:listItem w:displayText="TRL 4 - Component and/or breadboard validation in laboratory environment." w:value="TRL 4 - Component and/or breadboard validation in laboratory environment."/>
              <w:listItem w:displayText="TRL 5 - Component and/or breadboard validation in relevant environment." w:value="TRL 5 - Component and/or breadboard validation in relevant environment."/>
              <w:listItem w:displayText="TRL 6 - System/sub-system model or prototype demonstration in an operational environment." w:value="TRL 6 - System/sub-system model or prototype demonstration in an operational environment."/>
              <w:listItem w:displayText="TRL 7 - System prototype demonstration in an operational environment." w:value="TRL 7 - System prototype demonstration in an operational environment."/>
              <w:listItem w:displayText="TRL 8 - Actual system completed and &quot;flight qualified&quot; through test and demonstration." w:value="TRL 8 - Actual system completed and &quot;flight qualified&quot; through test and demonstration."/>
              <w:listItem w:displayText="TRL 9 - Actual system flight proven through successful mission operations." w:value="TRL 9 - Actual system flight proven through successful mission operations."/>
            </w:dropDownList>
          </w:sdtPr>
          <w:sdtEndPr/>
          <w:sdtContent>
            <w:tc>
              <w:tcPr>
                <w:tcW w:w="102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917569" w:rsidRPr="00563196" w:rsidRDefault="0060106C" w:rsidP="00917569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 w:rsidRPr="009A5331">
                  <w:rPr>
                    <w:rStyle w:val="PlaceholderText"/>
                    <w:color w:val="FFFFFF" w:themeColor="background1"/>
                    <w:sz w:val="28"/>
                  </w:rPr>
                  <w:t>Select from list.</w:t>
                </w:r>
              </w:p>
            </w:tc>
          </w:sdtContent>
        </w:sdt>
        <w:tc>
          <w:tcPr>
            <w:tcW w:w="304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040003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040003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040003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040003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CA3D46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917569" w:rsidRPr="00EA487C" w:rsidRDefault="00917569" w:rsidP="00917569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  <w:r>
              <w:rPr>
                <w:b/>
                <w:color w:val="040003"/>
                <w:sz w:val="28"/>
              </w:rPr>
              <w:t>4</w:t>
            </w:r>
          </w:p>
        </w:tc>
        <w:tc>
          <w:tcPr>
            <w:tcW w:w="10262" w:type="dxa"/>
            <w:shd w:val="clear" w:color="auto" w:fill="320025"/>
          </w:tcPr>
          <w:p w:rsidR="00917569" w:rsidRPr="0099752B" w:rsidRDefault="00917569" w:rsidP="00917569">
            <w:pPr>
              <w:spacing w:before="80" w:after="8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Describe the problem your technology aims to solve and how it will</w:t>
            </w: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CA3D46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Pr="00EA487C" w:rsidRDefault="00917569" w:rsidP="00917569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</w:p>
        </w:tc>
        <w:tc>
          <w:tcPr>
            <w:tcW w:w="10262" w:type="dxa"/>
            <w:shd w:val="clear" w:color="auto" w:fill="320025"/>
            <w:vAlign w:val="center"/>
          </w:tcPr>
          <w:p w:rsidR="00917569" w:rsidRPr="0099752B" w:rsidRDefault="00917569" w:rsidP="00917569">
            <w:pPr>
              <w:spacing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significantly enhance at least one critical aspect of human spaceflight</w:t>
            </w: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CA3D46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Pr="00EA487C" w:rsidRDefault="00917569" w:rsidP="00917569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</w:p>
        </w:tc>
        <w:tc>
          <w:tcPr>
            <w:tcW w:w="10262" w:type="dxa"/>
            <w:tcBorders>
              <w:bottom w:val="single" w:sz="4" w:space="0" w:color="FFFFFF" w:themeColor="background1"/>
            </w:tcBorders>
            <w:shd w:val="clear" w:color="auto" w:fill="320025"/>
            <w:vAlign w:val="center"/>
          </w:tcPr>
          <w:p w:rsidR="00917569" w:rsidRDefault="00917569" w:rsidP="00917569">
            <w:pPr>
              <w:spacing w:after="8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(safety, affordability, schedule, capability). 300-word limit.</w:t>
            </w: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tcBorders>
              <w:left w:val="nil"/>
              <w:right w:val="single" w:sz="4" w:space="0" w:color="FFFFFF" w:themeColor="background1"/>
            </w:tcBorders>
            <w:shd w:val="clear" w:color="auto" w:fill="320025"/>
          </w:tcPr>
          <w:p w:rsidR="00917569" w:rsidRPr="00563196" w:rsidRDefault="00917569" w:rsidP="00917569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1303963191"/>
            <w:placeholder>
              <w:docPart w:val="F5ABC6C0FC3E46E0BD98A87004905B76"/>
            </w:placeholder>
            <w:showingPlcHdr/>
            <w:text w:multiLine="1"/>
          </w:sdtPr>
          <w:sdtEndPr/>
          <w:sdtContent>
            <w:tc>
              <w:tcPr>
                <w:tcW w:w="102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917569" w:rsidRPr="00563196" w:rsidRDefault="004D3451" w:rsidP="00917569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304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040003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040003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040003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040003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917569" w:rsidRPr="00EA487C" w:rsidRDefault="00917569" w:rsidP="00917569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  <w:r>
              <w:rPr>
                <w:b/>
                <w:color w:val="040003"/>
                <w:sz w:val="28"/>
              </w:rPr>
              <w:t>5</w:t>
            </w:r>
          </w:p>
        </w:tc>
        <w:tc>
          <w:tcPr>
            <w:tcW w:w="10262" w:type="dxa"/>
            <w:shd w:val="clear" w:color="auto" w:fill="320025"/>
          </w:tcPr>
          <w:p w:rsidR="00917569" w:rsidRPr="0099752B" w:rsidRDefault="00917569" w:rsidP="00917569">
            <w:pPr>
              <w:spacing w:before="80" w:after="8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Describe your technology, its underlying principles of operation, and how</w:t>
            </w: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Pr="00EA487C" w:rsidRDefault="00917569" w:rsidP="00917569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</w:p>
        </w:tc>
        <w:tc>
          <w:tcPr>
            <w:tcW w:w="10262" w:type="dxa"/>
            <w:shd w:val="clear" w:color="auto" w:fill="320025"/>
            <w:vAlign w:val="center"/>
          </w:tcPr>
          <w:p w:rsidR="00917569" w:rsidRPr="0099752B" w:rsidRDefault="00917569" w:rsidP="00917569">
            <w:pPr>
              <w:spacing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it can be integrated into existing systems to significantly enhance human</w:t>
            </w: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Pr="00EA487C" w:rsidRDefault="00917569" w:rsidP="00917569">
            <w:pPr>
              <w:spacing w:before="80" w:after="80"/>
              <w:jc w:val="center"/>
              <w:rPr>
                <w:b/>
                <w:color w:val="040003"/>
                <w:sz w:val="28"/>
              </w:rPr>
            </w:pPr>
          </w:p>
        </w:tc>
        <w:tc>
          <w:tcPr>
            <w:tcW w:w="10262" w:type="dxa"/>
            <w:tcBorders>
              <w:bottom w:val="single" w:sz="4" w:space="0" w:color="FFFFFF" w:themeColor="background1"/>
            </w:tcBorders>
            <w:shd w:val="clear" w:color="auto" w:fill="320025"/>
            <w:vAlign w:val="center"/>
          </w:tcPr>
          <w:p w:rsidR="00917569" w:rsidRDefault="00917569" w:rsidP="00917569">
            <w:pPr>
              <w:spacing w:after="8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spaceflight. 500-word limit.</w:t>
            </w: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tcBorders>
              <w:left w:val="nil"/>
              <w:right w:val="single" w:sz="4" w:space="0" w:color="FFFFFF" w:themeColor="background1"/>
            </w:tcBorders>
            <w:shd w:val="clear" w:color="auto" w:fill="320025"/>
          </w:tcPr>
          <w:p w:rsidR="00917569" w:rsidRPr="00563196" w:rsidRDefault="00917569" w:rsidP="00917569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</w:p>
        </w:tc>
        <w:sdt>
          <w:sdtPr>
            <w:rPr>
              <w:color w:val="FFFFFF" w:themeColor="background1"/>
              <w:sz w:val="28"/>
              <w:szCs w:val="28"/>
            </w:rPr>
            <w:id w:val="-1998031126"/>
            <w:placeholder>
              <w:docPart w:val="84090E88651F42608894EB4E9CF2F455"/>
            </w:placeholder>
            <w:showingPlcHdr/>
            <w:text w:multiLine="1"/>
          </w:sdtPr>
          <w:sdtEndPr/>
          <w:sdtContent>
            <w:tc>
              <w:tcPr>
                <w:tcW w:w="1026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20025"/>
              </w:tcPr>
              <w:p w:rsidR="00917569" w:rsidRPr="00563196" w:rsidRDefault="0060106C" w:rsidP="00917569">
                <w:pPr>
                  <w:spacing w:before="40" w:after="4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t xml:space="preserve">       </w:t>
                </w:r>
                <w:r w:rsidR="00917569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304" w:type="dxa"/>
            <w:tcBorders>
              <w:left w:val="single" w:sz="4" w:space="0" w:color="FFFFFF" w:themeColor="background1"/>
            </w:tcBorders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320025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320025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  <w:tr w:rsidR="00917569" w:rsidRPr="0099752B" w:rsidTr="00817BC3">
        <w:tc>
          <w:tcPr>
            <w:tcW w:w="315" w:type="dxa"/>
            <w:shd w:val="clear" w:color="auto" w:fill="040003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  <w:tc>
          <w:tcPr>
            <w:tcW w:w="495" w:type="dxa"/>
            <w:shd w:val="clear" w:color="auto" w:fill="040003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0262" w:type="dxa"/>
            <w:shd w:val="clear" w:color="auto" w:fill="040003"/>
          </w:tcPr>
          <w:p w:rsidR="00917569" w:rsidRDefault="00917569" w:rsidP="0091756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04" w:type="dxa"/>
            <w:shd w:val="clear" w:color="auto" w:fill="040003"/>
          </w:tcPr>
          <w:p w:rsidR="00917569" w:rsidRPr="0099752B" w:rsidRDefault="00917569" w:rsidP="00917569">
            <w:pPr>
              <w:rPr>
                <w:b/>
                <w:color w:val="FFFFFF" w:themeColor="background1"/>
              </w:rPr>
            </w:pPr>
          </w:p>
        </w:tc>
      </w:tr>
    </w:tbl>
    <w:p w:rsidR="00CC4D43" w:rsidRPr="0093756D" w:rsidRDefault="00CC4D43">
      <w:pPr>
        <w:rPr>
          <w:sz w:val="4"/>
          <w:szCs w:val="4"/>
        </w:rPr>
      </w:pPr>
    </w:p>
    <w:sectPr w:rsidR="00CC4D43" w:rsidRPr="0093756D" w:rsidSect="00404CD2">
      <w:footerReference w:type="default" r:id="rId12"/>
      <w:pgSz w:w="12240" w:h="15840"/>
      <w:pgMar w:top="432" w:right="432" w:bottom="432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C76" w:rsidRDefault="007A0C76" w:rsidP="007A0C76">
      <w:r>
        <w:separator/>
      </w:r>
    </w:p>
  </w:endnote>
  <w:endnote w:type="continuationSeparator" w:id="0">
    <w:p w:rsidR="007A0C76" w:rsidRDefault="007A0C76" w:rsidP="007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A8" w:rsidRDefault="00A076A8" w:rsidP="00404CD2">
    <w:pPr>
      <w:pStyle w:val="Footer"/>
      <w:jc w:val="center"/>
      <w:rPr>
        <w:color w:val="FFFFFF" w:themeColor="background1"/>
        <w:sz w:val="16"/>
      </w:rPr>
    </w:pPr>
  </w:p>
  <w:p w:rsidR="00A076A8" w:rsidRDefault="00A076A8" w:rsidP="00404CD2">
    <w:pPr>
      <w:pStyle w:val="Footer"/>
      <w:jc w:val="center"/>
      <w:rPr>
        <w:color w:val="FFFFFF" w:themeColor="background1"/>
        <w:sz w:val="16"/>
      </w:rPr>
    </w:pPr>
  </w:p>
  <w:p w:rsidR="00404CD2" w:rsidRPr="00404CD2" w:rsidRDefault="00404CD2" w:rsidP="00404CD2">
    <w:pPr>
      <w:pStyle w:val="Footer"/>
      <w:jc w:val="center"/>
      <w:rPr>
        <w:color w:val="FFFFFF" w:themeColor="background1"/>
        <w:sz w:val="16"/>
      </w:rPr>
    </w:pPr>
    <w:r>
      <w:rPr>
        <w:color w:val="FFFFFF" w:themeColor="background1"/>
        <w:sz w:val="16"/>
      </w:rPr>
      <w:t xml:space="preserve">Jacobs Space Exploration Group  |  2019  |  </w:t>
    </w:r>
    <w:r w:rsidR="00A076A8">
      <w:rPr>
        <w:color w:val="FFFFFF" w:themeColor="background1"/>
        <w:sz w:val="16"/>
      </w:rPr>
      <w:t>Jacobs Space Tech Challe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C76" w:rsidRDefault="007A0C76" w:rsidP="007A0C76">
      <w:r>
        <w:separator/>
      </w:r>
    </w:p>
  </w:footnote>
  <w:footnote w:type="continuationSeparator" w:id="0">
    <w:p w:rsidR="007A0C76" w:rsidRDefault="007A0C76" w:rsidP="007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7D1"/>
    <w:multiLevelType w:val="multilevel"/>
    <w:tmpl w:val="9ADC7C84"/>
    <w:lvl w:ilvl="0">
      <w:start w:val="1"/>
      <w:numFmt w:val="decimal"/>
      <w:pStyle w:val="AAPolicyHeaderL1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pStyle w:val="AAPolicyHeaderL2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A1A55B4"/>
    <w:multiLevelType w:val="multilevel"/>
    <w:tmpl w:val="2132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APolicyHeader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CD545FF"/>
    <w:multiLevelType w:val="hybridMultilevel"/>
    <w:tmpl w:val="EFB48C54"/>
    <w:lvl w:ilvl="0" w:tplc="57FEFCF6">
      <w:start w:val="1"/>
      <w:numFmt w:val="lowerLetter"/>
      <w:pStyle w:val="AAPolicyAlphaListL3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FfcvrI/2klsUwXe/dsdVvQpFYlFGpSIgqToQ+r8MogeP4aMxH587nYf1+6/wXuCW6ahTrDnWJNObFYNkBDSkg==" w:salt="llrZUG0ODcgcT3aokEq95A=="/>
  <w:defaultTabStop w:val="720"/>
  <w:characterSpacingControl w:val="doNotCompress"/>
  <w:hdrShapeDefaults>
    <o:shapedefaults v:ext="edit" spidmax="16385">
      <o:colormru v:ext="edit" colors="#040003"/>
      <o:colormenu v:ext="edit" fillcolor="#0400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76"/>
    <w:rsid w:val="00021834"/>
    <w:rsid w:val="000472C6"/>
    <w:rsid w:val="00094B99"/>
    <w:rsid w:val="001B3146"/>
    <w:rsid w:val="001D4520"/>
    <w:rsid w:val="001F08D6"/>
    <w:rsid w:val="00215BD7"/>
    <w:rsid w:val="002B0E29"/>
    <w:rsid w:val="003C5E4B"/>
    <w:rsid w:val="00404CD2"/>
    <w:rsid w:val="00491FA5"/>
    <w:rsid w:val="004A1FD2"/>
    <w:rsid w:val="004D3451"/>
    <w:rsid w:val="00513B3F"/>
    <w:rsid w:val="005228DE"/>
    <w:rsid w:val="00563196"/>
    <w:rsid w:val="0060106C"/>
    <w:rsid w:val="00602A3E"/>
    <w:rsid w:val="006341C4"/>
    <w:rsid w:val="007A0C76"/>
    <w:rsid w:val="008155A7"/>
    <w:rsid w:val="008E4EFA"/>
    <w:rsid w:val="00914836"/>
    <w:rsid w:val="00917569"/>
    <w:rsid w:val="0093756D"/>
    <w:rsid w:val="0099752B"/>
    <w:rsid w:val="009A5331"/>
    <w:rsid w:val="00A076A8"/>
    <w:rsid w:val="00A22168"/>
    <w:rsid w:val="00AE6B9B"/>
    <w:rsid w:val="00AF42F7"/>
    <w:rsid w:val="00B567FF"/>
    <w:rsid w:val="00CA3D46"/>
    <w:rsid w:val="00CB07BA"/>
    <w:rsid w:val="00CC4D43"/>
    <w:rsid w:val="00D05AD7"/>
    <w:rsid w:val="00D27552"/>
    <w:rsid w:val="00D94B6F"/>
    <w:rsid w:val="00E404C4"/>
    <w:rsid w:val="00EA487C"/>
    <w:rsid w:val="00EC6FB5"/>
    <w:rsid w:val="00F24826"/>
    <w:rsid w:val="00F3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40003"/>
      <o:colormenu v:ext="edit" fillcolor="#040003"/>
    </o:shapedefaults>
    <o:shapelayout v:ext="edit">
      <o:idmap v:ext="edit" data="1"/>
    </o:shapelayout>
  </w:shapeDefaults>
  <w:decimalSymbol w:val="."/>
  <w:listSeparator w:val=","/>
  <w15:chartTrackingRefBased/>
  <w15:docId w15:val="{89B69DF2-6CAA-4A64-AB12-2CA33665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4C4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apse1">
    <w:name w:val="Collapse 1"/>
    <w:basedOn w:val="Heading1"/>
    <w:link w:val="Collapse1Char"/>
    <w:qFormat/>
    <w:rsid w:val="00D27552"/>
    <w:pPr>
      <w:spacing w:before="0"/>
      <w:jc w:val="center"/>
    </w:pPr>
    <w:rPr>
      <w:rFonts w:ascii="Arial" w:hAnsi="Arial"/>
      <w:i/>
      <w:color w:val="7F7F7F" w:themeColor="text1" w:themeTint="80"/>
      <w:sz w:val="20"/>
    </w:rPr>
  </w:style>
  <w:style w:type="character" w:customStyle="1" w:styleId="Collapse1Char">
    <w:name w:val="Collapse 1 Char"/>
    <w:basedOn w:val="DefaultParagraphFont"/>
    <w:link w:val="Collapse1"/>
    <w:rsid w:val="00D27552"/>
    <w:rPr>
      <w:rFonts w:ascii="Arial" w:eastAsiaTheme="majorEastAsia" w:hAnsi="Arial" w:cstheme="majorBidi"/>
      <w:i/>
      <w:color w:val="7F7F7F" w:themeColor="text1" w:themeTint="80"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27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rocessSubtitle">
    <w:name w:val="Process Subtitle"/>
    <w:basedOn w:val="Heading2"/>
    <w:link w:val="ProcessSubtitleChar"/>
    <w:qFormat/>
    <w:rsid w:val="00D27552"/>
    <w:pPr>
      <w:spacing w:before="80" w:line="276" w:lineRule="auto"/>
      <w:ind w:left="720"/>
      <w15:collapsed/>
    </w:pPr>
    <w:rPr>
      <w:rFonts w:ascii="Arial" w:hAnsi="Arial"/>
      <w:sz w:val="20"/>
    </w:rPr>
  </w:style>
  <w:style w:type="character" w:customStyle="1" w:styleId="ProcessSubtitleChar">
    <w:name w:val="Process Subtitle Char"/>
    <w:basedOn w:val="Heading2Char"/>
    <w:link w:val="ProcessSubtitle"/>
    <w:rsid w:val="00D27552"/>
    <w:rPr>
      <w:rFonts w:ascii="Arial" w:eastAsiaTheme="majorEastAsia" w:hAnsi="Arial" w:cstheme="majorBidi"/>
      <w:color w:val="2F5496" w:themeColor="accent1" w:themeShade="BF"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cessSubtitleExpanded">
    <w:name w:val="Process Subtitle Expanded"/>
    <w:basedOn w:val="Heading1"/>
    <w:link w:val="ProcessSubtitleExpandedChar"/>
    <w:qFormat/>
    <w:rsid w:val="00D27552"/>
    <w:pPr>
      <w:spacing w:before="80" w:line="276" w:lineRule="auto"/>
      <w:ind w:left="1440" w:hanging="720"/>
    </w:pPr>
    <w:rPr>
      <w:rFonts w:ascii="Arial" w:hAnsi="Arial"/>
      <w:sz w:val="20"/>
    </w:rPr>
  </w:style>
  <w:style w:type="character" w:customStyle="1" w:styleId="ProcessSubtitleExpandedChar">
    <w:name w:val="Process Subtitle Expanded Char"/>
    <w:basedOn w:val="Heading1Char"/>
    <w:link w:val="ProcessSubtitleExpanded"/>
    <w:rsid w:val="00D27552"/>
    <w:rPr>
      <w:rFonts w:ascii="Arial" w:eastAsiaTheme="majorEastAsia" w:hAnsi="Arial" w:cstheme="majorBidi"/>
      <w:color w:val="2F5496" w:themeColor="accent1" w:themeShade="BF"/>
      <w:sz w:val="20"/>
      <w:szCs w:val="32"/>
    </w:rPr>
  </w:style>
  <w:style w:type="paragraph" w:customStyle="1" w:styleId="AAPolicyHeaderL1">
    <w:name w:val="AA_Policy Header L1"/>
    <w:basedOn w:val="Heading1"/>
    <w:next w:val="Normal"/>
    <w:link w:val="AAPolicyHeaderL1Char"/>
    <w:qFormat/>
    <w:rsid w:val="005228DE"/>
    <w:pPr>
      <w:keepLines w:val="0"/>
      <w:numPr>
        <w:numId w:val="7"/>
      </w:numPr>
      <w:spacing w:after="120" w:line="276" w:lineRule="auto"/>
    </w:pPr>
    <w:rPr>
      <w:rFonts w:ascii="Arial Bold" w:eastAsiaTheme="minorHAnsi" w:hAnsi="Arial Bold" w:cs="Arial"/>
      <w:b/>
      <w:bCs/>
      <w:caps/>
      <w:color w:val="auto"/>
      <w:sz w:val="22"/>
      <w:szCs w:val="22"/>
    </w:rPr>
  </w:style>
  <w:style w:type="character" w:customStyle="1" w:styleId="AAPolicyHeaderL1Char">
    <w:name w:val="AA_Policy Header L1 Char"/>
    <w:basedOn w:val="DefaultParagraphFont"/>
    <w:link w:val="AAPolicyHeaderL1"/>
    <w:rsid w:val="005228DE"/>
    <w:rPr>
      <w:rFonts w:ascii="Arial Bold" w:hAnsi="Arial Bold" w:cs="Arial"/>
      <w:b/>
      <w:bCs/>
      <w:caps/>
    </w:rPr>
  </w:style>
  <w:style w:type="paragraph" w:customStyle="1" w:styleId="AAPolicyBodyTextL1">
    <w:name w:val="AA_Policy Body Text L1"/>
    <w:basedOn w:val="Normal"/>
    <w:link w:val="AAPolicyBodyTextL1Char"/>
    <w:qFormat/>
    <w:rsid w:val="005228DE"/>
    <w:pPr>
      <w:spacing w:after="120" w:line="276" w:lineRule="auto"/>
      <w:ind w:left="720"/>
    </w:pPr>
    <w:rPr>
      <w:rFonts w:cs="Arial"/>
      <w:sz w:val="22"/>
    </w:rPr>
  </w:style>
  <w:style w:type="character" w:customStyle="1" w:styleId="AAPolicyBodyTextL1Char">
    <w:name w:val="AA_Policy Body Text L1 Char"/>
    <w:basedOn w:val="DefaultParagraphFont"/>
    <w:link w:val="AAPolicyBodyTextL1"/>
    <w:rsid w:val="005228DE"/>
    <w:rPr>
      <w:rFonts w:ascii="Arial" w:hAnsi="Arial" w:cs="Arial"/>
    </w:rPr>
  </w:style>
  <w:style w:type="paragraph" w:customStyle="1" w:styleId="AAPolicyHeaderL2">
    <w:name w:val="AA_Policy Header L2"/>
    <w:basedOn w:val="Heading1"/>
    <w:link w:val="AAPolicyHeaderL2Char"/>
    <w:qFormat/>
    <w:rsid w:val="005228DE"/>
    <w:pPr>
      <w:keepNext w:val="0"/>
      <w:keepLines w:val="0"/>
      <w:numPr>
        <w:ilvl w:val="1"/>
        <w:numId w:val="7"/>
      </w:numPr>
      <w:spacing w:before="0" w:after="120" w:line="276" w:lineRule="auto"/>
    </w:pPr>
    <w:rPr>
      <w:rFonts w:ascii="Arial" w:eastAsiaTheme="minorHAnsi" w:hAnsi="Arial" w:cs="Arial"/>
      <w:bCs/>
      <w:color w:val="auto"/>
      <w:sz w:val="22"/>
      <w:szCs w:val="22"/>
    </w:rPr>
  </w:style>
  <w:style w:type="character" w:customStyle="1" w:styleId="AAPolicyHeaderL2Char">
    <w:name w:val="AA_Policy Header L2 Char"/>
    <w:link w:val="AAPolicyHeaderL2"/>
    <w:rsid w:val="005228DE"/>
    <w:rPr>
      <w:rFonts w:ascii="Arial" w:hAnsi="Arial" w:cs="Arial"/>
      <w:bCs/>
    </w:rPr>
  </w:style>
  <w:style w:type="paragraph" w:customStyle="1" w:styleId="AAPolicyBodyTextL2">
    <w:name w:val="AA_Policy Body Text L2"/>
    <w:basedOn w:val="AAPolicyBodyTextL1"/>
    <w:qFormat/>
    <w:rsid w:val="005228DE"/>
    <w:pPr>
      <w:ind w:left="1440"/>
    </w:pPr>
    <w:rPr>
      <w:rFonts w:eastAsia="Times New Roman"/>
      <w:sz w:val="20"/>
      <w:szCs w:val="20"/>
    </w:rPr>
  </w:style>
  <w:style w:type="paragraph" w:customStyle="1" w:styleId="AAPolicyBodyTextL3">
    <w:name w:val="AA_Policy Body Text L3"/>
    <w:basedOn w:val="AAPolicyBodyTextL2"/>
    <w:qFormat/>
    <w:rsid w:val="005228DE"/>
    <w:pPr>
      <w:ind w:left="2160"/>
    </w:pPr>
  </w:style>
  <w:style w:type="paragraph" w:customStyle="1" w:styleId="AAPolicyHeaderL3">
    <w:name w:val="AA_Policy Header L3"/>
    <w:basedOn w:val="Heading1"/>
    <w:link w:val="AAPolicyHeaderL3Char"/>
    <w:qFormat/>
    <w:rsid w:val="005228DE"/>
    <w:pPr>
      <w:keepNext w:val="0"/>
      <w:keepLines w:val="0"/>
      <w:numPr>
        <w:ilvl w:val="2"/>
        <w:numId w:val="10"/>
      </w:numPr>
      <w:spacing w:before="0" w:after="120" w:line="276" w:lineRule="auto"/>
    </w:pPr>
    <w:rPr>
      <w:rFonts w:ascii="Arial" w:eastAsiaTheme="minorHAnsi" w:hAnsi="Arial" w:cs="Arial"/>
      <w:bCs/>
      <w:color w:val="auto"/>
      <w:sz w:val="22"/>
      <w:szCs w:val="22"/>
    </w:rPr>
  </w:style>
  <w:style w:type="character" w:customStyle="1" w:styleId="AAPolicyHeaderL3Char">
    <w:name w:val="AA_Policy Header L3 Char"/>
    <w:link w:val="AAPolicyHeaderL3"/>
    <w:rsid w:val="005228DE"/>
    <w:rPr>
      <w:rFonts w:ascii="Arial" w:hAnsi="Arial" w:cs="Arial"/>
      <w:bCs/>
    </w:rPr>
  </w:style>
  <w:style w:type="paragraph" w:customStyle="1" w:styleId="AAPolicyAlphaListL3">
    <w:name w:val="AA_Policy Alpha List L3"/>
    <w:qFormat/>
    <w:rsid w:val="005228DE"/>
    <w:pPr>
      <w:numPr>
        <w:numId w:val="9"/>
      </w:numPr>
      <w:spacing w:after="120" w:line="276" w:lineRule="auto"/>
    </w:pPr>
    <w:rPr>
      <w:rFonts w:ascii="Arial" w:eastAsia="Times New Roman" w:hAnsi="Arial" w:cs="Arial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0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7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A0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C7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0472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53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7569"/>
    <w:rPr>
      <w:color w:val="FFFF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404C4"/>
    <w:rPr>
      <w:color w:val="FFFF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a.gov/pdf/458490main_TRL_Defini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5EAF78F3D644CCB9562D6324CA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0378-4336-41F5-8288-731F5F9BA82C}"/>
      </w:docPartPr>
      <w:docPartBody>
        <w:p w:rsidR="000278B9" w:rsidRDefault="000278B9" w:rsidP="000278B9">
          <w:pPr>
            <w:pStyle w:val="395EAF78F3D644CCB9562D6324CAC2DB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585D8BAA8AB4AC984693E067D2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B8C6-8E33-4C4A-9426-5E39C197791F}"/>
      </w:docPartPr>
      <w:docPartBody>
        <w:p w:rsidR="000278B9" w:rsidRDefault="000278B9" w:rsidP="000278B9">
          <w:pPr>
            <w:pStyle w:val="4585D8BAA8AB4AC984693E067D2AB038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00AF8BED08042FCA39256267374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791E-3440-4D3B-A3F6-3C7EAEB9A4A7}"/>
      </w:docPartPr>
      <w:docPartBody>
        <w:p w:rsidR="000278B9" w:rsidRDefault="000278B9" w:rsidP="000278B9">
          <w:pPr>
            <w:pStyle w:val="300AF8BED08042FCA39256267374DAB56"/>
          </w:pPr>
          <w:r>
            <w:rPr>
              <w:color w:val="FFFFFF" w:themeColor="background1"/>
              <w:sz w:val="28"/>
              <w:szCs w:val="28"/>
            </w:rPr>
            <w:t xml:space="preserve">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F09DB74983846AFA0AE3BEB45E5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C260-85BC-420B-8F5F-1A4986353BA3}"/>
      </w:docPartPr>
      <w:docPartBody>
        <w:p w:rsidR="000278B9" w:rsidRDefault="000278B9" w:rsidP="000278B9">
          <w:pPr>
            <w:pStyle w:val="BF09DB74983846AFA0AE3BEB45E5B160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9A2AACAC05A4EAFB085F38E969E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95D3-1D2D-4AF5-9A0A-547AD7119101}"/>
      </w:docPartPr>
      <w:docPartBody>
        <w:p w:rsidR="000278B9" w:rsidRDefault="000278B9" w:rsidP="000278B9">
          <w:pPr>
            <w:pStyle w:val="39A2AACAC05A4EAFB085F38E969ECAAA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5443BE643BE436B9AA83FC5FBE0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EAC2-AFE8-4060-A237-99FF3DD440B3}"/>
      </w:docPartPr>
      <w:docPartBody>
        <w:p w:rsidR="000278B9" w:rsidRDefault="000278B9" w:rsidP="000278B9">
          <w:pPr>
            <w:pStyle w:val="E5443BE643BE436B9AA83FC5FBE0F9B4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CB644FE60414772899CE4F97197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D231-8C08-4BC1-8064-FFE2BDB5DE04}"/>
      </w:docPartPr>
      <w:docPartBody>
        <w:p w:rsidR="000278B9" w:rsidRDefault="000278B9" w:rsidP="000278B9">
          <w:pPr>
            <w:pStyle w:val="9CB644FE60414772899CE4F97197417B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FF5212B07F44B76A986EFC2F6CB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5854-C0D2-4243-AEA3-0A3B17C5E9A6}"/>
      </w:docPartPr>
      <w:docPartBody>
        <w:p w:rsidR="000278B9" w:rsidRDefault="000278B9" w:rsidP="000278B9">
          <w:pPr>
            <w:pStyle w:val="9FF5212B07F44B76A986EFC2F6CB45FC4"/>
          </w:pPr>
          <w:r w:rsidRPr="009A5331">
            <w:rPr>
              <w:rStyle w:val="PlaceholderText"/>
              <w:color w:val="FFFFFF" w:themeColor="background1"/>
              <w:sz w:val="28"/>
            </w:rPr>
            <w:t>Select from list.</w:t>
          </w:r>
        </w:p>
      </w:docPartBody>
    </w:docPart>
    <w:docPart>
      <w:docPartPr>
        <w:name w:val="F5ABC6C0FC3E46E0BD98A8700490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313F-AB28-4657-AEC0-078876070719}"/>
      </w:docPartPr>
      <w:docPartBody>
        <w:p w:rsidR="000278B9" w:rsidRDefault="000278B9" w:rsidP="000278B9">
          <w:pPr>
            <w:pStyle w:val="F5ABC6C0FC3E46E0BD98A87004905B76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4090E88651F42608894EB4E9CF2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E236-CF27-408A-A2E3-14C97115000A}"/>
      </w:docPartPr>
      <w:docPartBody>
        <w:p w:rsidR="000278B9" w:rsidRDefault="000278B9" w:rsidP="000278B9">
          <w:pPr>
            <w:pStyle w:val="84090E88651F42608894EB4E9CF2F4554"/>
          </w:pPr>
          <w:r>
            <w:rPr>
              <w:color w:val="FFFFFF" w:themeColor="background1"/>
              <w:sz w:val="28"/>
              <w:szCs w:val="28"/>
            </w:rPr>
            <w:t xml:space="preserve">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9EEE45968BB45A085C2D4C7515F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842F-B5E3-46AB-B0E6-167B9DD44BB6}"/>
      </w:docPartPr>
      <w:docPartBody>
        <w:p w:rsidR="000278B9" w:rsidRDefault="000278B9" w:rsidP="000278B9">
          <w:pPr>
            <w:pStyle w:val="69EEE45968BB45A085C2D4C7515F78B33"/>
          </w:pPr>
          <w:r w:rsidRPr="009A5331">
            <w:rPr>
              <w:rStyle w:val="PlaceholderText"/>
              <w:color w:val="FFFFFF" w:themeColor="background1"/>
              <w:sz w:val="28"/>
            </w:rPr>
            <w:t>Select from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32"/>
    <w:rsid w:val="00013832"/>
    <w:rsid w:val="0002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8B9"/>
    <w:rPr>
      <w:color w:val="808080"/>
    </w:rPr>
  </w:style>
  <w:style w:type="paragraph" w:customStyle="1" w:styleId="395EAF78F3D644CCB9562D6324CAC2DB">
    <w:name w:val="395EAF78F3D644CCB9562D6324CAC2DB"/>
    <w:rsid w:val="00013832"/>
  </w:style>
  <w:style w:type="paragraph" w:customStyle="1" w:styleId="4585D8BAA8AB4AC984693E067D2AB038">
    <w:name w:val="4585D8BAA8AB4AC984693E067D2AB038"/>
    <w:rsid w:val="00013832"/>
  </w:style>
  <w:style w:type="paragraph" w:customStyle="1" w:styleId="300AF8BED08042FCA39256267374DAB5">
    <w:name w:val="300AF8BED08042FCA39256267374DAB5"/>
    <w:rsid w:val="00013832"/>
  </w:style>
  <w:style w:type="paragraph" w:customStyle="1" w:styleId="BF09DB74983846AFA0AE3BEB45E5B160">
    <w:name w:val="BF09DB74983846AFA0AE3BEB45E5B160"/>
    <w:rsid w:val="00013832"/>
  </w:style>
  <w:style w:type="paragraph" w:customStyle="1" w:styleId="39A2AACAC05A4EAFB085F38E969ECAAA">
    <w:name w:val="39A2AACAC05A4EAFB085F38E969ECAAA"/>
    <w:rsid w:val="00013832"/>
  </w:style>
  <w:style w:type="paragraph" w:customStyle="1" w:styleId="E5443BE643BE436B9AA83FC5FBE0F9B4">
    <w:name w:val="E5443BE643BE436B9AA83FC5FBE0F9B4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5EAF78F3D644CCB9562D6324CAC2DB1">
    <w:name w:val="395EAF78F3D644CCB9562D6324CAC2DB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4585D8BAA8AB4AC984693E067D2AB0381">
    <w:name w:val="4585D8BAA8AB4AC984693E067D2AB038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00AF8BED08042FCA39256267374DAB51">
    <w:name w:val="300AF8BED08042FCA39256267374DAB5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BF09DB74983846AFA0AE3BEB45E5B1601">
    <w:name w:val="BF09DB74983846AFA0AE3BEB45E5B160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A2AACAC05A4EAFB085F38E969ECAAA1">
    <w:name w:val="39A2AACAC05A4EAFB085F38E969ECAAA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CB644FE60414772899CE4F97197417B">
    <w:name w:val="9CB644FE60414772899CE4F97197417B"/>
    <w:rsid w:val="00013832"/>
  </w:style>
  <w:style w:type="paragraph" w:customStyle="1" w:styleId="67CF23F2871E4C86A32FC4435B12FAB8">
    <w:name w:val="67CF23F2871E4C86A32FC4435B12FAB8"/>
    <w:rsid w:val="00013832"/>
  </w:style>
  <w:style w:type="paragraph" w:customStyle="1" w:styleId="8E2CC4D3D64A49668303D93EB41B4512">
    <w:name w:val="8E2CC4D3D64A49668303D93EB41B4512"/>
    <w:rsid w:val="00013832"/>
  </w:style>
  <w:style w:type="paragraph" w:customStyle="1" w:styleId="E5443BE643BE436B9AA83FC5FBE0F9B41">
    <w:name w:val="E5443BE643BE436B9AA83FC5FBE0F9B4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5EAF78F3D644CCB9562D6324CAC2DB2">
    <w:name w:val="395EAF78F3D644CCB9562D6324CAC2DB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4585D8BAA8AB4AC984693E067D2AB0382">
    <w:name w:val="4585D8BAA8AB4AC984693E067D2AB038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00AF8BED08042FCA39256267374DAB52">
    <w:name w:val="300AF8BED08042FCA39256267374DAB5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BF09DB74983846AFA0AE3BEB45E5B1602">
    <w:name w:val="BF09DB74983846AFA0AE3BEB45E5B160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A2AACAC05A4EAFB085F38E969ECAAA2">
    <w:name w:val="39A2AACAC05A4EAFB085F38E969ECAAA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CB644FE60414772899CE4F97197417B1">
    <w:name w:val="9CB644FE60414772899CE4F97197417B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67CF23F2871E4C86A32FC4435B12FAB81">
    <w:name w:val="67CF23F2871E4C86A32FC4435B12FAB8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8E2CC4D3D64A49668303D93EB41B45121">
    <w:name w:val="8E2CC4D3D64A49668303D93EB41B4512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F3A4BE3613AF44C989D61C8704FA3CCC">
    <w:name w:val="F3A4BE3613AF44C989D61C8704FA3CCC"/>
    <w:rsid w:val="00013832"/>
  </w:style>
  <w:style w:type="paragraph" w:customStyle="1" w:styleId="E45B49195F2140AD879D5FE9FDF4F268">
    <w:name w:val="E45B49195F2140AD879D5FE9FDF4F268"/>
    <w:rsid w:val="00013832"/>
  </w:style>
  <w:style w:type="paragraph" w:customStyle="1" w:styleId="3911849F1B374FFE83559EB3A3FC1CDD">
    <w:name w:val="3911849F1B374FFE83559EB3A3FC1CDD"/>
    <w:rsid w:val="00013832"/>
  </w:style>
  <w:style w:type="paragraph" w:customStyle="1" w:styleId="5070C0FBB6484D1A9AF5EFAC10B9E652">
    <w:name w:val="5070C0FBB6484D1A9AF5EFAC10B9E652"/>
    <w:rsid w:val="00013832"/>
  </w:style>
  <w:style w:type="paragraph" w:customStyle="1" w:styleId="9FF5212B07F44B76A986EFC2F6CB45FC">
    <w:name w:val="9FF5212B07F44B76A986EFC2F6CB45FC"/>
    <w:rsid w:val="00013832"/>
  </w:style>
  <w:style w:type="paragraph" w:customStyle="1" w:styleId="F5ABC6C0FC3E46E0BD98A87004905B76">
    <w:name w:val="F5ABC6C0FC3E46E0BD98A87004905B76"/>
    <w:rsid w:val="00013832"/>
  </w:style>
  <w:style w:type="paragraph" w:customStyle="1" w:styleId="84090E88651F42608894EB4E9CF2F455">
    <w:name w:val="84090E88651F42608894EB4E9CF2F455"/>
    <w:rsid w:val="00013832"/>
  </w:style>
  <w:style w:type="paragraph" w:customStyle="1" w:styleId="E5443BE643BE436B9AA83FC5FBE0F9B42">
    <w:name w:val="E5443BE643BE436B9AA83FC5FBE0F9B4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5EAF78F3D644CCB9562D6324CAC2DB3">
    <w:name w:val="395EAF78F3D644CCB9562D6324CAC2DB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4585D8BAA8AB4AC984693E067D2AB0383">
    <w:name w:val="4585D8BAA8AB4AC984693E067D2AB038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00AF8BED08042FCA39256267374DAB53">
    <w:name w:val="300AF8BED08042FCA39256267374DAB5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BF09DB74983846AFA0AE3BEB45E5B1603">
    <w:name w:val="BF09DB74983846AFA0AE3BEB45E5B160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A2AACAC05A4EAFB085F38E969ECAAA3">
    <w:name w:val="39A2AACAC05A4EAFB085F38E969ECAAA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CB644FE60414772899CE4F97197417B2">
    <w:name w:val="9CB644FE60414772899CE4F97197417B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69EEE45968BB45A085C2D4C7515F78B3">
    <w:name w:val="69EEE45968BB45A085C2D4C7515F78B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FF5212B07F44B76A986EFC2F6CB45FC1">
    <w:name w:val="9FF5212B07F44B76A986EFC2F6CB45FC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F5ABC6C0FC3E46E0BD98A87004905B761">
    <w:name w:val="F5ABC6C0FC3E46E0BD98A87004905B76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84090E88651F42608894EB4E9CF2F4551">
    <w:name w:val="84090E88651F42608894EB4E9CF2F455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E5443BE643BE436B9AA83FC5FBE0F9B43">
    <w:name w:val="E5443BE643BE436B9AA83FC5FBE0F9B4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5EAF78F3D644CCB9562D6324CAC2DB4">
    <w:name w:val="395EAF78F3D644CCB9562D6324CAC2DB4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4585D8BAA8AB4AC984693E067D2AB0384">
    <w:name w:val="4585D8BAA8AB4AC984693E067D2AB0384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00AF8BED08042FCA39256267374DAB54">
    <w:name w:val="300AF8BED08042FCA39256267374DAB54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BF09DB74983846AFA0AE3BEB45E5B1604">
    <w:name w:val="BF09DB74983846AFA0AE3BEB45E5B1604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A2AACAC05A4EAFB085F38E969ECAAA4">
    <w:name w:val="39A2AACAC05A4EAFB085F38E969ECAAA4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CB644FE60414772899CE4F97197417B3">
    <w:name w:val="9CB644FE60414772899CE4F97197417B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69EEE45968BB45A085C2D4C7515F78B31">
    <w:name w:val="69EEE45968BB45A085C2D4C7515F78B31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FF5212B07F44B76A986EFC2F6CB45FC2">
    <w:name w:val="9FF5212B07F44B76A986EFC2F6CB45FC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F5ABC6C0FC3E46E0BD98A87004905B762">
    <w:name w:val="F5ABC6C0FC3E46E0BD98A87004905B76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84090E88651F42608894EB4E9CF2F4552">
    <w:name w:val="84090E88651F42608894EB4E9CF2F455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E5443BE643BE436B9AA83FC5FBE0F9B44">
    <w:name w:val="E5443BE643BE436B9AA83FC5FBE0F9B44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5EAF78F3D644CCB9562D6324CAC2DB5">
    <w:name w:val="395EAF78F3D644CCB9562D6324CAC2DB5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4585D8BAA8AB4AC984693E067D2AB0385">
    <w:name w:val="4585D8BAA8AB4AC984693E067D2AB0385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00AF8BED08042FCA39256267374DAB55">
    <w:name w:val="300AF8BED08042FCA39256267374DAB55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BF09DB74983846AFA0AE3BEB45E5B1605">
    <w:name w:val="BF09DB74983846AFA0AE3BEB45E5B1605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A2AACAC05A4EAFB085F38E969ECAAA5">
    <w:name w:val="39A2AACAC05A4EAFB085F38E969ECAAA5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CB644FE60414772899CE4F97197417B4">
    <w:name w:val="9CB644FE60414772899CE4F97197417B4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69EEE45968BB45A085C2D4C7515F78B32">
    <w:name w:val="69EEE45968BB45A085C2D4C7515F78B32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FF5212B07F44B76A986EFC2F6CB45FC3">
    <w:name w:val="9FF5212B07F44B76A986EFC2F6CB45FC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F5ABC6C0FC3E46E0BD98A87004905B763">
    <w:name w:val="F5ABC6C0FC3E46E0BD98A87004905B76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84090E88651F42608894EB4E9CF2F4553">
    <w:name w:val="84090E88651F42608894EB4E9CF2F4553"/>
    <w:rsid w:val="00013832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E5443BE643BE436B9AA83FC5FBE0F9B45">
    <w:name w:val="E5443BE643BE436B9AA83FC5FBE0F9B45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5EAF78F3D644CCB9562D6324CAC2DB6">
    <w:name w:val="395EAF78F3D644CCB9562D6324CAC2DB6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4585D8BAA8AB4AC984693E067D2AB0386">
    <w:name w:val="4585D8BAA8AB4AC984693E067D2AB0386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00AF8BED08042FCA39256267374DAB56">
    <w:name w:val="300AF8BED08042FCA39256267374DAB56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BF09DB74983846AFA0AE3BEB45E5B1606">
    <w:name w:val="BF09DB74983846AFA0AE3BEB45E5B1606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39A2AACAC05A4EAFB085F38E969ECAAA6">
    <w:name w:val="39A2AACAC05A4EAFB085F38E969ECAAA6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CB644FE60414772899CE4F97197417B5">
    <w:name w:val="9CB644FE60414772899CE4F97197417B5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69EEE45968BB45A085C2D4C7515F78B33">
    <w:name w:val="69EEE45968BB45A085C2D4C7515F78B33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9FF5212B07F44B76A986EFC2F6CB45FC4">
    <w:name w:val="9FF5212B07F44B76A986EFC2F6CB45FC4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F5ABC6C0FC3E46E0BD98A87004905B764">
    <w:name w:val="F5ABC6C0FC3E46E0BD98A87004905B764"/>
    <w:rsid w:val="000278B9"/>
    <w:pPr>
      <w:spacing w:after="0" w:line="240" w:lineRule="auto"/>
    </w:pPr>
    <w:rPr>
      <w:rFonts w:ascii="Arial" w:eastAsiaTheme="minorHAnsi" w:hAnsi="Arial"/>
      <w:sz w:val="20"/>
    </w:rPr>
  </w:style>
  <w:style w:type="paragraph" w:customStyle="1" w:styleId="84090E88651F42608894EB4E9CF2F4554">
    <w:name w:val="84090E88651F42608894EB4E9CF2F4554"/>
    <w:rsid w:val="000278B9"/>
    <w:pPr>
      <w:spacing w:after="0" w:line="240" w:lineRule="auto"/>
    </w:pPr>
    <w:rPr>
      <w:rFonts w:ascii="Arial" w:eastAsiaTheme="minorHAnsi" w:hAnsi="Arial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3E63-2BC1-46E6-A2C4-4EA15FE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Terri</dc:creator>
  <cp:keywords/>
  <dc:description/>
  <cp:lastModifiedBy>Walker,Terri</cp:lastModifiedBy>
  <cp:revision>13</cp:revision>
  <dcterms:created xsi:type="dcterms:W3CDTF">2019-05-17T18:59:00Z</dcterms:created>
  <dcterms:modified xsi:type="dcterms:W3CDTF">2019-06-24T17:14:00Z</dcterms:modified>
</cp:coreProperties>
</file>